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Ind w:w="-3" w:type="dxa"/>
        <w:tblLook w:val="04A0" w:firstRow="1" w:lastRow="0" w:firstColumn="1" w:lastColumn="0" w:noHBand="0" w:noVBand="1"/>
      </w:tblPr>
      <w:tblGrid>
        <w:gridCol w:w="3485"/>
        <w:gridCol w:w="3485"/>
        <w:gridCol w:w="3486"/>
      </w:tblGrid>
      <w:tr w:rsidR="00D93FAC" w14:paraId="74304AE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CFCAAC6" w14:textId="19083C19" w:rsidR="00D93FAC" w:rsidRPr="009313E9" w:rsidRDefault="003C4B8D" w:rsidP="00127793">
            <w:pPr>
              <w:jc w:val="center"/>
              <w:rPr>
                <w:b/>
                <w:sz w:val="24"/>
                <w:szCs w:val="24"/>
              </w:rPr>
            </w:pPr>
            <w:r>
              <w:rPr>
                <w:b/>
                <w:sz w:val="24"/>
                <w:szCs w:val="24"/>
              </w:rPr>
              <w:t>HIGNA</w:t>
            </w:r>
            <w:r w:rsidR="00502E67">
              <w:rPr>
                <w:b/>
                <w:sz w:val="24"/>
                <w:szCs w:val="24"/>
              </w:rPr>
              <w:t xml:space="preserve"> Area Service Committee Region Report </w:t>
            </w:r>
            <w:r w:rsidR="00127793">
              <w:rPr>
                <w:b/>
                <w:sz w:val="24"/>
                <w:szCs w:val="24"/>
              </w:rPr>
              <w:t xml:space="preserve">February </w:t>
            </w:r>
            <w:r w:rsidR="00474C8F">
              <w:rPr>
                <w:b/>
                <w:sz w:val="24"/>
                <w:szCs w:val="24"/>
              </w:rPr>
              <w:t xml:space="preserve"> 2019 </w:t>
            </w:r>
          </w:p>
        </w:tc>
      </w:tr>
      <w:tr w:rsidR="00D93FAC" w14:paraId="2D33051E"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85703A1" w14:textId="2D1D696F" w:rsidR="00D93FAC" w:rsidRDefault="00D93FAC" w:rsidP="00D93FAC">
            <w:pPr>
              <w:jc w:val="center"/>
              <w:rPr>
                <w:rFonts w:cstheme="minorHAnsi"/>
              </w:rPr>
            </w:pPr>
            <w:r w:rsidRPr="006431E7">
              <w:rPr>
                <w:rFonts w:eastAsia="Times New Roman" w:cstheme="minorHAnsi"/>
                <w:b/>
                <w:bCs/>
                <w:color w:val="000000"/>
                <w:lang w:eastAsia="en-GB"/>
              </w:rPr>
              <w:t>RCM report</w:t>
            </w:r>
          </w:p>
        </w:tc>
      </w:tr>
      <w:tr w:rsidR="00D93FAC" w14:paraId="1B9A122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3930AE43" w14:textId="2F36E3E8" w:rsidR="00AC065D" w:rsidRPr="006431E7" w:rsidRDefault="00D93FAC" w:rsidP="00D93FAC">
            <w:pPr>
              <w:rPr>
                <w:rFonts w:eastAsia="Times New Roman" w:cstheme="minorHAnsi"/>
                <w:b/>
                <w:bCs/>
                <w:color w:val="000000"/>
                <w:lang w:eastAsia="en-GB"/>
              </w:rPr>
            </w:pPr>
            <w:r>
              <w:rPr>
                <w:rFonts w:eastAsia="Times New Roman" w:cstheme="minorHAnsi"/>
                <w:b/>
                <w:bCs/>
                <w:color w:val="000000"/>
                <w:lang w:eastAsia="en-GB"/>
              </w:rPr>
              <w:t xml:space="preserve">ASC: </w:t>
            </w:r>
            <w:r w:rsidR="003C4B8D">
              <w:rPr>
                <w:b/>
                <w:sz w:val="24"/>
                <w:szCs w:val="24"/>
              </w:rPr>
              <w:t>HIGNA</w:t>
            </w:r>
            <w:r w:rsidR="00502E67">
              <w:rPr>
                <w:b/>
                <w:sz w:val="24"/>
                <w:szCs w:val="24"/>
              </w:rPr>
              <w:t xml:space="preserve"> </w:t>
            </w:r>
            <w:r w:rsidR="00474C8F">
              <w:rPr>
                <w:b/>
                <w:sz w:val="24"/>
                <w:szCs w:val="24"/>
              </w:rPr>
              <w:t>Area Service Committee</w:t>
            </w:r>
          </w:p>
        </w:tc>
      </w:tr>
      <w:tr w:rsidR="00F9076D" w14:paraId="6A0B3A4E" w14:textId="77777777" w:rsidTr="00794365">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F7E4433" w14:textId="39639685" w:rsidR="00F9076D" w:rsidRPr="00F9076D" w:rsidRDefault="00F9076D" w:rsidP="00F9076D">
            <w:pPr>
              <w:jc w:val="center"/>
              <w:rPr>
                <w:rFonts w:eastAsia="Times New Roman" w:cstheme="minorHAnsi"/>
                <w:b/>
                <w:bCs/>
                <w:color w:val="000000"/>
                <w:lang w:eastAsia="en-GB"/>
              </w:rPr>
            </w:pPr>
            <w:r w:rsidRPr="00F9076D">
              <w:rPr>
                <w:b/>
              </w:rPr>
              <w:t>ASC meeting details:</w:t>
            </w:r>
          </w:p>
        </w:tc>
      </w:tr>
      <w:tr w:rsidR="00F9076D" w14:paraId="4EF0D348" w14:textId="77777777" w:rsidTr="007C0050">
        <w:trPr>
          <w:trHeight w:val="132"/>
        </w:trPr>
        <w:tc>
          <w:tcPr>
            <w:tcW w:w="3485" w:type="dxa"/>
            <w:tcBorders>
              <w:top w:val="single" w:sz="6" w:space="0" w:color="000000"/>
              <w:left w:val="single" w:sz="6" w:space="0" w:color="000000"/>
              <w:bottom w:val="single" w:sz="6" w:space="0" w:color="000000"/>
              <w:right w:val="single" w:sz="6" w:space="0" w:color="000000"/>
            </w:tcBorders>
          </w:tcPr>
          <w:p w14:paraId="5FEDFF24" w14:textId="14FB3A0A" w:rsidR="00502E67" w:rsidRPr="00EE7E65" w:rsidRDefault="00EE7E65" w:rsidP="00AC065D">
            <w:pPr>
              <w:rPr>
                <w:b/>
              </w:rPr>
            </w:pPr>
            <w:r>
              <w:rPr>
                <w:b/>
              </w:rPr>
              <w:t>Day and time</w:t>
            </w:r>
            <w:r w:rsidR="009F16CE">
              <w:rPr>
                <w:b/>
              </w:rPr>
              <w:t>:</w:t>
            </w:r>
          </w:p>
          <w:p w14:paraId="316032B8" w14:textId="2B7DF4BA" w:rsidR="00F9076D" w:rsidRDefault="00346F16" w:rsidP="00AC065D">
            <w:pPr>
              <w:rPr>
                <w:rFonts w:eastAsia="Times New Roman" w:cstheme="minorHAnsi"/>
                <w:b/>
                <w:bCs/>
                <w:color w:val="000000"/>
                <w:lang w:eastAsia="en-GB"/>
              </w:rPr>
            </w:pPr>
            <w:r>
              <w:rPr>
                <w:rFonts w:eastAsia="Times New Roman" w:cstheme="minorHAnsi"/>
                <w:b/>
                <w:bCs/>
                <w:color w:val="000000"/>
                <w:lang w:eastAsia="en-GB"/>
              </w:rPr>
              <w:t>Last Sunday of every even month at 5pm</w:t>
            </w:r>
          </w:p>
          <w:p w14:paraId="7156DB2D" w14:textId="11F9A5F4" w:rsidR="00F9076D" w:rsidRDefault="00F9076D" w:rsidP="00AC065D">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5E86318" w14:textId="77777777" w:rsidR="00F9076D" w:rsidRDefault="00E57D05" w:rsidP="00AC065D">
            <w:pPr>
              <w:rPr>
                <w:rFonts w:eastAsia="Times New Roman" w:cstheme="minorHAnsi"/>
                <w:b/>
                <w:bCs/>
                <w:color w:val="000000"/>
                <w:lang w:eastAsia="en-GB"/>
              </w:rPr>
            </w:pPr>
            <w:r>
              <w:rPr>
                <w:rFonts w:eastAsia="Times New Roman" w:cstheme="minorHAnsi"/>
                <w:b/>
                <w:bCs/>
                <w:color w:val="000000"/>
                <w:lang w:eastAsia="en-GB"/>
              </w:rPr>
              <w:t>Venue:</w:t>
            </w:r>
          </w:p>
          <w:p w14:paraId="2C233CEB" w14:textId="02AF8E67" w:rsidR="00474C8F" w:rsidRDefault="009F16CE" w:rsidP="00AC065D">
            <w:pPr>
              <w:rPr>
                <w:rFonts w:eastAsia="Times New Roman" w:cstheme="minorHAnsi"/>
                <w:b/>
                <w:bCs/>
                <w:color w:val="000000"/>
                <w:lang w:eastAsia="en-GB"/>
              </w:rPr>
            </w:pPr>
            <w:r>
              <w:rPr>
                <w:rFonts w:eastAsia="Times New Roman" w:cstheme="minorHAnsi"/>
                <w:b/>
                <w:bCs/>
                <w:color w:val="000000"/>
                <w:lang w:eastAsia="en-GB"/>
              </w:rPr>
              <w:t xml:space="preserve">Bluejeans room ID </w:t>
            </w:r>
            <w:hyperlink r:id="rId9" w:history="1">
              <w:r w:rsidR="00EB4D77" w:rsidRPr="009C58CA">
                <w:rPr>
                  <w:rStyle w:val="Hyperlink"/>
                  <w:rFonts w:eastAsia="Times New Roman" w:cstheme="minorHAnsi"/>
                  <w:b/>
                  <w:bCs/>
                  <w:lang w:eastAsia="en-GB"/>
                </w:rPr>
                <w:t>https://bluejeans.com/176732843</w:t>
              </w:r>
            </w:hyperlink>
            <w:r w:rsidR="00EB4D77">
              <w:rPr>
                <w:rFonts w:eastAsia="Times New Roman" w:cstheme="minorHAnsi"/>
                <w:b/>
                <w:bCs/>
                <w:color w:val="000000"/>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0570F400" w14:textId="77777777" w:rsidR="00F9076D" w:rsidRDefault="00F9076D" w:rsidP="00AC065D">
            <w:pPr>
              <w:rPr>
                <w:rFonts w:eastAsia="Times New Roman" w:cstheme="minorHAnsi"/>
                <w:b/>
                <w:bCs/>
                <w:color w:val="000000"/>
                <w:lang w:eastAsia="en-GB"/>
              </w:rPr>
            </w:pPr>
            <w:r>
              <w:rPr>
                <w:rFonts w:eastAsia="Times New Roman" w:cstheme="minorHAnsi"/>
                <w:b/>
                <w:bCs/>
                <w:color w:val="000000"/>
                <w:lang w:eastAsia="en-GB"/>
              </w:rPr>
              <w:t>ASC mailing address</w:t>
            </w:r>
            <w:r w:rsidR="00E57D05">
              <w:rPr>
                <w:rFonts w:eastAsia="Times New Roman" w:cstheme="minorHAnsi"/>
                <w:b/>
                <w:bCs/>
                <w:color w:val="000000"/>
                <w:lang w:eastAsia="en-GB"/>
              </w:rPr>
              <w:t>:</w:t>
            </w:r>
          </w:p>
          <w:p w14:paraId="510BDB81" w14:textId="71096BF5" w:rsidR="00474C8F" w:rsidRDefault="000A7466" w:rsidP="00AC065D">
            <w:pPr>
              <w:rPr>
                <w:rFonts w:eastAsia="Times New Roman" w:cstheme="minorHAnsi"/>
                <w:b/>
                <w:bCs/>
                <w:color w:val="000000"/>
                <w:lang w:eastAsia="en-GB"/>
              </w:rPr>
            </w:pPr>
            <w:r>
              <w:rPr>
                <w:rFonts w:eastAsia="Times New Roman" w:cstheme="minorHAnsi"/>
                <w:b/>
                <w:bCs/>
                <w:color w:val="000000"/>
                <w:lang w:eastAsia="en-GB"/>
              </w:rPr>
              <w:t>asc</w:t>
            </w:r>
            <w:r w:rsidR="00474C8F">
              <w:rPr>
                <w:rFonts w:eastAsia="Times New Roman" w:cstheme="minorHAnsi"/>
                <w:b/>
                <w:bCs/>
                <w:color w:val="000000"/>
                <w:lang w:eastAsia="en-GB"/>
              </w:rPr>
              <w:t>@higna.org.uk</w:t>
            </w:r>
          </w:p>
        </w:tc>
      </w:tr>
      <w:tr w:rsidR="00F9076D" w14:paraId="7596F27C" w14:textId="77777777" w:rsidTr="00AA14E9">
        <w:trPr>
          <w:trHeight w:val="132"/>
        </w:trPr>
        <w:tc>
          <w:tcPr>
            <w:tcW w:w="3485" w:type="dxa"/>
            <w:tcBorders>
              <w:top w:val="single" w:sz="6" w:space="0" w:color="000000"/>
              <w:left w:val="single" w:sz="6" w:space="0" w:color="000000"/>
              <w:bottom w:val="single" w:sz="6" w:space="0" w:color="000000"/>
              <w:right w:val="single" w:sz="6" w:space="0" w:color="000000"/>
            </w:tcBorders>
          </w:tcPr>
          <w:p w14:paraId="2EED3353" w14:textId="5D99BC47"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10"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6730516" w14:textId="77777777" w:rsidR="00F9076D" w:rsidRDefault="00F9076D" w:rsidP="00AC065D">
            <w:pPr>
              <w:rPr>
                <w:rFonts w:eastAsia="Times New Roman" w:cstheme="minorHAnsi"/>
                <w:b/>
                <w:bCs/>
                <w:color w:val="000000"/>
                <w:lang w:eastAsia="en-GB"/>
              </w:rPr>
            </w:pPr>
          </w:p>
        </w:tc>
      </w:tr>
      <w:tr w:rsidR="00D93FAC" w14:paraId="618EBFA6"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028D2BA8" w14:textId="77777777" w:rsidR="00474C8F" w:rsidRDefault="00D93FAC" w:rsidP="00474C8F">
            <w:pPr>
              <w:rPr>
                <w:b/>
              </w:rPr>
            </w:pPr>
            <w:r w:rsidRPr="006431E7">
              <w:rPr>
                <w:rFonts w:eastAsia="Times New Roman" w:cstheme="minorHAnsi"/>
                <w:b/>
                <w:bCs/>
                <w:color w:val="000000"/>
                <w:lang w:eastAsia="en-GB"/>
              </w:rPr>
              <w:t>Number of groups and meetings:</w:t>
            </w:r>
            <w:r w:rsidR="00474C8F">
              <w:rPr>
                <w:rFonts w:eastAsia="Times New Roman" w:cstheme="minorHAnsi"/>
                <w:b/>
                <w:bCs/>
                <w:color w:val="000000"/>
                <w:lang w:eastAsia="en-GB"/>
              </w:rPr>
              <w:t xml:space="preserve"> </w:t>
            </w:r>
            <w:r w:rsidR="00474C8F">
              <w:rPr>
                <w:b/>
              </w:rPr>
              <w:t>7 Meetings per week</w:t>
            </w:r>
          </w:p>
          <w:p w14:paraId="7149C909" w14:textId="77777777" w:rsidR="00474C8F" w:rsidRDefault="00474C8F" w:rsidP="00474C8F">
            <w:pPr>
              <w:rPr>
                <w:b/>
              </w:rPr>
            </w:pPr>
          </w:p>
          <w:p w14:paraId="7CD07AEF" w14:textId="38C0E506" w:rsidR="00474C8F" w:rsidRDefault="00474C8F" w:rsidP="00474C8F">
            <w:pPr>
              <w:rPr>
                <w:b/>
              </w:rPr>
            </w:pPr>
            <w:r w:rsidRPr="006510E1">
              <w:rPr>
                <w:b/>
              </w:rPr>
              <w:t>Sunday:</w:t>
            </w:r>
            <w:r>
              <w:rPr>
                <w:b/>
              </w:rPr>
              <w:t xml:space="preserve"> 7pm JFT T/D. </w:t>
            </w:r>
            <w:r w:rsidR="00507ADB">
              <w:rPr>
                <w:b/>
              </w:rPr>
              <w:t xml:space="preserve">                               </w:t>
            </w:r>
            <w:r>
              <w:rPr>
                <w:b/>
              </w:rPr>
              <w:t xml:space="preserve">Venue </w:t>
            </w:r>
            <w:hyperlink r:id="rId11" w:history="1">
              <w:r w:rsidRPr="006510E1">
                <w:rPr>
                  <w:rStyle w:val="Hyperlink"/>
                  <w:b/>
                </w:rPr>
                <w:t>https://bluejeans.com/754367039</w:t>
              </w:r>
            </w:hyperlink>
          </w:p>
          <w:p w14:paraId="650917CA" w14:textId="7BD1C008" w:rsidR="00474C8F" w:rsidRDefault="00474C8F" w:rsidP="00474C8F">
            <w:pPr>
              <w:rPr>
                <w:b/>
              </w:rPr>
            </w:pPr>
            <w:r>
              <w:rPr>
                <w:b/>
              </w:rPr>
              <w:t xml:space="preserve">Monday: 1pm JFT T/D. </w:t>
            </w:r>
            <w:r w:rsidR="00507ADB">
              <w:rPr>
                <w:b/>
              </w:rPr>
              <w:t xml:space="preserve">                             </w:t>
            </w:r>
            <w:r>
              <w:rPr>
                <w:b/>
              </w:rPr>
              <w:t xml:space="preserve">Venue, </w:t>
            </w:r>
            <w:hyperlink r:id="rId12" w:history="1">
              <w:r w:rsidRPr="006510E1">
                <w:rPr>
                  <w:rStyle w:val="Hyperlink"/>
                  <w:b/>
                </w:rPr>
                <w:t>https://bluejeans.com/770876670</w:t>
              </w:r>
            </w:hyperlink>
          </w:p>
          <w:p w14:paraId="28E27F9E" w14:textId="7ED63C3C" w:rsidR="00474C8F" w:rsidRDefault="00474C8F" w:rsidP="00474C8F">
            <w:pPr>
              <w:rPr>
                <w:b/>
              </w:rPr>
            </w:pPr>
            <w:r>
              <w:rPr>
                <w:b/>
              </w:rPr>
              <w:t xml:space="preserve">Tuesday: 7pm Ask it Basket. </w:t>
            </w:r>
            <w:r w:rsidR="00507ADB">
              <w:rPr>
                <w:b/>
              </w:rPr>
              <w:t xml:space="preserve">                   </w:t>
            </w:r>
            <w:r>
              <w:rPr>
                <w:b/>
              </w:rPr>
              <w:t xml:space="preserve">Venue, </w:t>
            </w:r>
            <w:hyperlink r:id="rId13" w:history="1">
              <w:r w:rsidRPr="006510E1">
                <w:rPr>
                  <w:rStyle w:val="Hyperlink"/>
                  <w:b/>
                </w:rPr>
                <w:t>https://bluejeans.com/452423020</w:t>
              </w:r>
            </w:hyperlink>
          </w:p>
          <w:p w14:paraId="1446A512" w14:textId="4B003649" w:rsidR="00474C8F" w:rsidRDefault="00474C8F" w:rsidP="00474C8F">
            <w:pPr>
              <w:rPr>
                <w:rStyle w:val="Hyperlink"/>
                <w:b/>
              </w:rPr>
            </w:pPr>
            <w:r>
              <w:rPr>
                <w:b/>
              </w:rPr>
              <w:t xml:space="preserve">Wednesday: 1pm Step. </w:t>
            </w:r>
            <w:r w:rsidR="00507ADB">
              <w:rPr>
                <w:b/>
              </w:rPr>
              <w:t xml:space="preserve">                            </w:t>
            </w:r>
            <w:r>
              <w:rPr>
                <w:b/>
              </w:rPr>
              <w:t xml:space="preserve">Venue,  </w:t>
            </w:r>
            <w:hyperlink r:id="rId14" w:history="1">
              <w:r w:rsidRPr="006510E1">
                <w:rPr>
                  <w:rStyle w:val="Hyperlink"/>
                  <w:b/>
                </w:rPr>
                <w:t>https://bluejeans.com/108569655</w:t>
              </w:r>
            </w:hyperlink>
          </w:p>
          <w:p w14:paraId="4915F5A8" w14:textId="1A49871E" w:rsidR="000A7466" w:rsidRDefault="00507ADB" w:rsidP="00474C8F">
            <w:pPr>
              <w:rPr>
                <w:b/>
              </w:rPr>
            </w:pPr>
            <w:r>
              <w:rPr>
                <w:b/>
              </w:rPr>
              <w:t>Wednesday: 6pm</w:t>
            </w:r>
            <w:r w:rsidR="000A7466">
              <w:rPr>
                <w:b/>
              </w:rPr>
              <w:t xml:space="preserve">. </w:t>
            </w:r>
            <w:r>
              <w:rPr>
                <w:b/>
              </w:rPr>
              <w:t xml:space="preserve">Women’s Meeting,   </w:t>
            </w:r>
            <w:r w:rsidR="000A7466">
              <w:rPr>
                <w:b/>
              </w:rPr>
              <w:t xml:space="preserve">Venue, </w:t>
            </w:r>
            <w:hyperlink r:id="rId15" w:history="1">
              <w:r w:rsidR="000A7466" w:rsidRPr="000A7466">
                <w:rPr>
                  <w:rStyle w:val="Hyperlink"/>
                  <w:b/>
                </w:rPr>
                <w:t>https://bluejeans.com/523020336</w:t>
              </w:r>
            </w:hyperlink>
            <w:r w:rsidR="000A7466">
              <w:rPr>
                <w:b/>
              </w:rPr>
              <w:t xml:space="preserve"> </w:t>
            </w:r>
            <w:r w:rsidR="000A7466" w:rsidRPr="000A7466">
              <w:rPr>
                <w:b/>
                <w:color w:val="FF0000"/>
              </w:rPr>
              <w:t>New meeting</w:t>
            </w:r>
          </w:p>
          <w:p w14:paraId="753760C1" w14:textId="11D156C7" w:rsidR="00474C8F" w:rsidRDefault="00474C8F" w:rsidP="00474C8F">
            <w:pPr>
              <w:rPr>
                <w:b/>
              </w:rPr>
            </w:pPr>
            <w:r>
              <w:rPr>
                <w:b/>
              </w:rPr>
              <w:t xml:space="preserve">Thursday: 6:30pm In times of Illness. </w:t>
            </w:r>
            <w:r w:rsidR="00507ADB">
              <w:rPr>
                <w:b/>
              </w:rPr>
              <w:t xml:space="preserve">    </w:t>
            </w:r>
            <w:r>
              <w:rPr>
                <w:b/>
              </w:rPr>
              <w:t xml:space="preserve">Venue, </w:t>
            </w:r>
            <w:hyperlink r:id="rId16" w:history="1">
              <w:r w:rsidRPr="006510E1">
                <w:rPr>
                  <w:rStyle w:val="Hyperlink"/>
                  <w:b/>
                </w:rPr>
                <w:t>https://bluejeans.com/401351412</w:t>
              </w:r>
            </w:hyperlink>
          </w:p>
          <w:p w14:paraId="6887B54F" w14:textId="4EF5B159" w:rsidR="00474C8F" w:rsidRDefault="00474C8F" w:rsidP="00474C8F">
            <w:pPr>
              <w:rPr>
                <w:b/>
              </w:rPr>
            </w:pPr>
            <w:r>
              <w:rPr>
                <w:b/>
              </w:rPr>
              <w:t xml:space="preserve">Friday: 7pm </w:t>
            </w:r>
            <w:r w:rsidR="00CB0F02">
              <w:rPr>
                <w:b/>
              </w:rPr>
              <w:t>Living Clean T/D</w:t>
            </w:r>
            <w:r>
              <w:rPr>
                <w:b/>
              </w:rPr>
              <w:t xml:space="preserve">. </w:t>
            </w:r>
            <w:r w:rsidR="00CB0F02">
              <w:rPr>
                <w:b/>
              </w:rPr>
              <w:t xml:space="preserve">                 </w:t>
            </w:r>
            <w:r>
              <w:rPr>
                <w:b/>
              </w:rPr>
              <w:t xml:space="preserve">Venue, </w:t>
            </w:r>
            <w:hyperlink r:id="rId17" w:history="1">
              <w:r w:rsidRPr="006510E1">
                <w:rPr>
                  <w:rStyle w:val="Hyperlink"/>
                  <w:b/>
                </w:rPr>
                <w:t>https://bluejeans.com/437955547</w:t>
              </w:r>
            </w:hyperlink>
          </w:p>
          <w:p w14:paraId="394398CD" w14:textId="42A18C88" w:rsidR="00474C8F" w:rsidRDefault="00474C8F" w:rsidP="00474C8F">
            <w:pPr>
              <w:rPr>
                <w:rStyle w:val="Hyperlink"/>
                <w:b/>
              </w:rPr>
            </w:pPr>
            <w:r>
              <w:rPr>
                <w:b/>
              </w:rPr>
              <w:t>Saturday:</w:t>
            </w:r>
            <w:r w:rsidR="00CB0F02">
              <w:rPr>
                <w:b/>
              </w:rPr>
              <w:t xml:space="preserve"> Speaker</w:t>
            </w:r>
            <w:r w:rsidR="00507ADB">
              <w:rPr>
                <w:b/>
              </w:rPr>
              <w:t xml:space="preserve">              </w:t>
            </w:r>
            <w:r w:rsidR="00CB0F02">
              <w:rPr>
                <w:b/>
              </w:rPr>
              <w:t xml:space="preserve">                       </w:t>
            </w:r>
            <w:r>
              <w:rPr>
                <w:b/>
              </w:rPr>
              <w:t xml:space="preserve">Venue, </w:t>
            </w:r>
            <w:hyperlink r:id="rId18" w:history="1">
              <w:r w:rsidRPr="006510E1">
                <w:rPr>
                  <w:rStyle w:val="Hyperlink"/>
                  <w:b/>
                </w:rPr>
                <w:t>https://bluejeans.com/438737301</w:t>
              </w:r>
            </w:hyperlink>
          </w:p>
          <w:p w14:paraId="5E3F1AFF" w14:textId="77777777" w:rsidR="00236294" w:rsidRDefault="00236294" w:rsidP="00474C8F">
            <w:pPr>
              <w:rPr>
                <w:b/>
              </w:rPr>
            </w:pPr>
          </w:p>
          <w:p w14:paraId="35FB7E95" w14:textId="776117D3" w:rsidR="00D93FAC" w:rsidRDefault="00236294" w:rsidP="00D93FAC">
            <w:pPr>
              <w:rPr>
                <w:rFonts w:cstheme="minorHAnsi"/>
              </w:rPr>
            </w:pPr>
            <w:r>
              <w:rPr>
                <w:rFonts w:cstheme="minorHAnsi"/>
              </w:rPr>
              <w:t xml:space="preserve">All the above meetings are well supported </w:t>
            </w:r>
            <w:r w:rsidR="009F16CE">
              <w:rPr>
                <w:rFonts w:cstheme="minorHAnsi"/>
              </w:rPr>
              <w:t>with an attendance of between 15</w:t>
            </w:r>
            <w:r>
              <w:rPr>
                <w:rFonts w:cstheme="minorHAnsi"/>
              </w:rPr>
              <w:t xml:space="preserve"> to 25 members. </w:t>
            </w:r>
          </w:p>
          <w:p w14:paraId="19580A45" w14:textId="7B82A69F" w:rsidR="00236294" w:rsidRDefault="00236294" w:rsidP="00D93FAC">
            <w:pPr>
              <w:rPr>
                <w:rFonts w:cstheme="minorHAnsi"/>
              </w:rPr>
            </w:pPr>
          </w:p>
        </w:tc>
      </w:tr>
      <w:tr w:rsidR="00D93FAC" w14:paraId="0F151F22" w14:textId="77777777" w:rsidTr="00474C8F">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24A65578" w14:textId="0A4606CD" w:rsidR="00D93FAC" w:rsidRDefault="00D93FAC" w:rsidP="00D93FAC">
            <w:pPr>
              <w:spacing w:after="120"/>
            </w:pPr>
            <w:r w:rsidRPr="006431E7">
              <w:rPr>
                <w:rFonts w:eastAsia="Times New Roman" w:cstheme="minorHAnsi"/>
                <w:b/>
                <w:bCs/>
                <w:color w:val="000000"/>
                <w:lang w:eastAsia="en-GB"/>
              </w:rPr>
              <w:t>Sub-committee activities:</w:t>
            </w:r>
            <w:r w:rsidR="00474C8F" w:rsidRPr="008C4C00">
              <w:t xml:space="preserve"> We currently have no standing sub-committees and address specific </w:t>
            </w:r>
            <w:r w:rsidR="00474C8F">
              <w:t>service needs on an ad hoc basis as and when they arise by drawing on the experience of group members as required.</w:t>
            </w:r>
          </w:p>
          <w:p w14:paraId="12C7DCBB" w14:textId="0AF3F3C5" w:rsidR="00FC21FE" w:rsidRPr="00FC21FE" w:rsidRDefault="00FC21FE" w:rsidP="00D93FAC">
            <w:pPr>
              <w:spacing w:after="120"/>
            </w:pPr>
            <w:r>
              <w:t>We now have an elected H&amp;I representative, Jim B from Preston, and are communicati</w:t>
            </w:r>
            <w:r w:rsidR="00CB0F02">
              <w:t xml:space="preserve">ng with UKH&amp;I about that member </w:t>
            </w:r>
            <w:r>
              <w:t xml:space="preserve">who is disabled being able to attend UKH&amp;I committee meetings virtually. </w:t>
            </w:r>
          </w:p>
          <w:p w14:paraId="3C5B2131" w14:textId="3B7F9813" w:rsidR="00D93FAC" w:rsidRDefault="00D93FAC" w:rsidP="00D93FAC">
            <w:pPr>
              <w:rPr>
                <w:rFonts w:cstheme="minorHAnsi"/>
              </w:rPr>
            </w:pPr>
            <w:r w:rsidRPr="006431E7">
              <w:rPr>
                <w:rFonts w:eastAsia="Times New Roman" w:cstheme="minorHAnsi"/>
                <w:lang w:eastAsia="en-GB"/>
              </w:rPr>
              <w:t>Please list H&amp;I meetings:</w:t>
            </w:r>
            <w:r w:rsidR="00474C8F">
              <w:rPr>
                <w:rFonts w:eastAsia="Times New Roman" w:cstheme="minorHAnsi"/>
                <w:lang w:eastAsia="en-GB"/>
              </w:rPr>
              <w:t xml:space="preserve"> 0</w:t>
            </w:r>
          </w:p>
        </w:tc>
      </w:tr>
      <w:tr w:rsidR="00D93FAC" w14:paraId="2651A046" w14:textId="77777777" w:rsidTr="00474C8F">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2D0ED072" w14:textId="2C43A120" w:rsidR="00474C8F" w:rsidRDefault="00D93FAC" w:rsidP="00474C8F">
            <w:pPr>
              <w:rPr>
                <w:b/>
              </w:rPr>
            </w:pPr>
            <w:r w:rsidRPr="006431E7">
              <w:rPr>
                <w:rFonts w:eastAsia="Times New Roman" w:cstheme="minorHAnsi"/>
                <w:b/>
                <w:bCs/>
                <w:color w:val="000000"/>
                <w:lang w:eastAsia="en-GB"/>
              </w:rPr>
              <w:t>Events:</w:t>
            </w:r>
            <w:r w:rsidR="00474C8F">
              <w:rPr>
                <w:rFonts w:eastAsia="Times New Roman" w:cstheme="minorHAnsi"/>
                <w:b/>
                <w:bCs/>
                <w:color w:val="000000"/>
                <w:lang w:eastAsia="en-GB"/>
              </w:rPr>
              <w:t xml:space="preserve"> </w:t>
            </w:r>
            <w:r w:rsidR="00474C8F">
              <w:rPr>
                <w:b/>
              </w:rPr>
              <w:t xml:space="preserve">Past and Upcoming </w:t>
            </w:r>
            <w:r w:rsidR="00474C8F" w:rsidRPr="007D10C1">
              <w:rPr>
                <w:b/>
              </w:rPr>
              <w:t>Events</w:t>
            </w:r>
            <w:r w:rsidR="00474C8F">
              <w:rPr>
                <w:b/>
              </w:rPr>
              <w:t xml:space="preserve">: </w:t>
            </w:r>
          </w:p>
          <w:p w14:paraId="67C06E8A" w14:textId="3BC39940" w:rsidR="00FC21FE" w:rsidRDefault="00682A61" w:rsidP="00474C8F">
            <w:r>
              <w:t>The Saturd</w:t>
            </w:r>
            <w:r w:rsidR="00CB0F02">
              <w:t>ay 6pm meeting linked to the Edenborough</w:t>
            </w:r>
            <w:r>
              <w:t xml:space="preserve"> and Lothians Convention on February 9</w:t>
            </w:r>
            <w:r w:rsidRPr="00682A61">
              <w:rPr>
                <w:vertAlign w:val="superscript"/>
              </w:rPr>
              <w:t>th</w:t>
            </w:r>
            <w:r w:rsidR="00507ADB">
              <w:t xml:space="preserve"> by taking a slot </w:t>
            </w:r>
            <w:r>
              <w:t>in their Marathon meeting room. We understand that there were 8 members present in the convention who gave great feedback on the experience of attending an online meeting. Many thanks to the member</w:t>
            </w:r>
            <w:r w:rsidR="00507ADB">
              <w:t>s</w:t>
            </w:r>
            <w:r>
              <w:t xml:space="preserve"> of their convention committee who </w:t>
            </w:r>
            <w:r w:rsidR="00507ADB">
              <w:t>were</w:t>
            </w:r>
            <w:r>
              <w:t xml:space="preserve"> able to set that up at their end.</w:t>
            </w:r>
          </w:p>
          <w:p w14:paraId="3F298B7B" w14:textId="77777777" w:rsidR="00013B46" w:rsidRDefault="00013B46" w:rsidP="00474C8F"/>
          <w:p w14:paraId="4FE7F38E" w14:textId="5F494D3D" w:rsidR="00682A61" w:rsidRDefault="00FC21FE" w:rsidP="00474C8F">
            <w:r>
              <w:t xml:space="preserve">We have been </w:t>
            </w:r>
            <w:r w:rsidR="00013B46">
              <w:t>invited to the Florida Service S</w:t>
            </w:r>
            <w:r>
              <w:t>ymposium</w:t>
            </w:r>
            <w:r w:rsidR="00013B46">
              <w:t xml:space="preserve"> </w:t>
            </w:r>
            <w:hyperlink r:id="rId19" w:history="1">
              <w:r w:rsidR="00013B46" w:rsidRPr="00013B46">
                <w:rPr>
                  <w:rStyle w:val="Hyperlink"/>
                </w:rPr>
                <w:t>http:/naflorida.org/florida-service-symposium/</w:t>
              </w:r>
            </w:hyperlink>
            <w:r w:rsidR="00013B46">
              <w:t xml:space="preserve"> in Tampa </w:t>
            </w:r>
            <w:r>
              <w:t xml:space="preserve">again </w:t>
            </w:r>
            <w:r w:rsidR="00013B46">
              <w:t xml:space="preserve">this year </w:t>
            </w:r>
            <w:r>
              <w:t xml:space="preserve">to present </w:t>
            </w:r>
            <w:r w:rsidR="00013B46">
              <w:t xml:space="preserve">our </w:t>
            </w:r>
            <w:r>
              <w:t>workshop on Remote Recovery Services</w:t>
            </w:r>
            <w:r w:rsidR="00507ADB">
              <w:t xml:space="preserve"> &amp; </w:t>
            </w:r>
            <w:r w:rsidR="00013B46">
              <w:t xml:space="preserve">Virtual meetings </w:t>
            </w:r>
            <w:r w:rsidR="00D13DC9">
              <w:t>on</w:t>
            </w:r>
            <w:r w:rsidR="00013B46">
              <w:t xml:space="preserve"> Friday the 22</w:t>
            </w:r>
            <w:r w:rsidR="00013B46" w:rsidRPr="00013B46">
              <w:rPr>
                <w:vertAlign w:val="superscript"/>
              </w:rPr>
              <w:t>nd</w:t>
            </w:r>
            <w:r w:rsidR="00013B46">
              <w:t xml:space="preserve"> </w:t>
            </w:r>
            <w:r w:rsidR="00CB0F02">
              <w:t>of March starting at 6</w:t>
            </w:r>
            <w:r w:rsidR="00D13DC9">
              <w:t xml:space="preserve">pm (UK time) </w:t>
            </w:r>
            <w:r w:rsidR="00CB0F02">
              <w:t xml:space="preserve">which will include </w:t>
            </w:r>
            <w:r w:rsidR="00013B46">
              <w:t xml:space="preserve">a link up to our </w:t>
            </w:r>
            <w:r w:rsidR="00D13DC9">
              <w:t xml:space="preserve">regularly </w:t>
            </w:r>
            <w:r w:rsidR="00013B46">
              <w:t>scheduled F</w:t>
            </w:r>
            <w:r w:rsidR="00D13DC9">
              <w:t>riday 7</w:t>
            </w:r>
            <w:r w:rsidR="00013B46">
              <w:t xml:space="preserve">pm </w:t>
            </w:r>
            <w:r w:rsidR="00CB0F02">
              <w:t xml:space="preserve">Living clean topic discussion </w:t>
            </w:r>
            <w:r w:rsidR="00013B46">
              <w:t xml:space="preserve"> meeting </w:t>
            </w:r>
            <w:r>
              <w:t xml:space="preserve"> </w:t>
            </w:r>
            <w:hyperlink r:id="rId20" w:history="1">
              <w:r w:rsidR="00013B46" w:rsidRPr="00013B46">
                <w:rPr>
                  <w:rStyle w:val="Hyperlink"/>
                </w:rPr>
                <w:t>https://bluejeans.com/437955547</w:t>
              </w:r>
            </w:hyperlink>
            <w:r w:rsidR="00013B46">
              <w:t xml:space="preserve"> </w:t>
            </w:r>
            <w:r w:rsidR="00D13DC9">
              <w:t>For anyone interested in participating t</w:t>
            </w:r>
            <w:r w:rsidR="00013B46">
              <w:t>hat room will be</w:t>
            </w:r>
            <w:r w:rsidR="00507ADB">
              <w:t xml:space="preserve"> open during the workshop from 6</w:t>
            </w:r>
            <w:r w:rsidR="00013B46">
              <w:t>pm UK time with a 30 minute follo</w:t>
            </w:r>
            <w:r w:rsidR="00D13DC9">
              <w:t>w up session after the meeting.</w:t>
            </w:r>
          </w:p>
          <w:p w14:paraId="603354A8" w14:textId="77777777" w:rsidR="00013B46" w:rsidRPr="00682A61" w:rsidRDefault="00013B46" w:rsidP="00474C8F"/>
          <w:p w14:paraId="38581605" w14:textId="151842A7" w:rsidR="00D93FAC" w:rsidRPr="00C234B5" w:rsidRDefault="00474C8F" w:rsidP="00507ADB">
            <w:pPr>
              <w:spacing w:after="120"/>
              <w:rPr>
                <w:rFonts w:eastAsia="Times New Roman" w:cstheme="minorHAnsi"/>
                <w:sz w:val="24"/>
                <w:szCs w:val="24"/>
                <w:lang w:eastAsia="en-GB"/>
              </w:rPr>
            </w:pPr>
            <w:r>
              <w:rPr>
                <w:b/>
              </w:rPr>
              <w:t xml:space="preserve">Online Convention: </w:t>
            </w:r>
            <w:r w:rsidRPr="0023741F">
              <w:t>We</w:t>
            </w:r>
            <w:r>
              <w:t xml:space="preserve"> are currently considering the logistics of putting together a collaborative service effort to create the first ever Online NA convention hopefully sometime in the next 12 to 18 months and will keep Region informed as to our progress or not with that possibility.</w:t>
            </w:r>
          </w:p>
        </w:tc>
      </w:tr>
      <w:tr w:rsidR="00D93FAC" w14:paraId="20D53935" w14:textId="77777777" w:rsidTr="00EE7E65">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20624621" w14:textId="190C1DC9"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65FC3F0F" w14:textId="6E9C7913" w:rsidR="00507ADB" w:rsidRDefault="00507ADB" w:rsidP="00D93FAC">
            <w:pPr>
              <w:spacing w:after="120"/>
              <w:rPr>
                <w:rFonts w:eastAsia="Times New Roman" w:cstheme="minorHAnsi"/>
                <w:bCs/>
                <w:color w:val="000000"/>
                <w:lang w:eastAsia="en-GB"/>
              </w:rPr>
            </w:pPr>
            <w:r>
              <w:rPr>
                <w:rFonts w:eastAsia="Times New Roman" w:cstheme="minorHAnsi"/>
                <w:bCs/>
                <w:color w:val="000000"/>
                <w:lang w:eastAsia="en-GB"/>
              </w:rPr>
              <w:t xml:space="preserve">We have started the conversation with </w:t>
            </w:r>
            <w:r w:rsidR="005C3B19">
              <w:rPr>
                <w:rFonts w:eastAsia="Times New Roman" w:cstheme="minorHAnsi"/>
                <w:bCs/>
                <w:color w:val="000000"/>
                <w:lang w:eastAsia="en-GB"/>
              </w:rPr>
              <w:t xml:space="preserve">the </w:t>
            </w:r>
            <w:proofErr w:type="gramStart"/>
            <w:r>
              <w:rPr>
                <w:rFonts w:eastAsia="Times New Roman" w:cstheme="minorHAnsi"/>
                <w:bCs/>
                <w:color w:val="000000"/>
                <w:lang w:eastAsia="en-GB"/>
              </w:rPr>
              <w:t>UKH&amp;I</w:t>
            </w:r>
            <w:proofErr w:type="gramEnd"/>
            <w:r>
              <w:rPr>
                <w:rFonts w:eastAsia="Times New Roman" w:cstheme="minorHAnsi"/>
                <w:bCs/>
                <w:color w:val="000000"/>
                <w:lang w:eastAsia="en-GB"/>
              </w:rPr>
              <w:t xml:space="preserve"> </w:t>
            </w:r>
            <w:r w:rsidR="005C3B19">
              <w:rPr>
                <w:rFonts w:eastAsia="Times New Roman" w:cstheme="minorHAnsi"/>
                <w:bCs/>
                <w:color w:val="000000"/>
                <w:lang w:eastAsia="en-GB"/>
              </w:rPr>
              <w:t xml:space="preserve">committee </w:t>
            </w:r>
            <w:r>
              <w:rPr>
                <w:rFonts w:eastAsia="Times New Roman" w:cstheme="minorHAnsi"/>
                <w:bCs/>
                <w:color w:val="000000"/>
                <w:lang w:eastAsia="en-GB"/>
              </w:rPr>
              <w:t>about our H&amp;I representative attending the</w:t>
            </w:r>
            <w:r w:rsidR="005C3B19">
              <w:rPr>
                <w:rFonts w:eastAsia="Times New Roman" w:cstheme="minorHAnsi"/>
                <w:bCs/>
                <w:color w:val="000000"/>
                <w:lang w:eastAsia="en-GB"/>
              </w:rPr>
              <w:t>ir committee meetings online.</w:t>
            </w:r>
          </w:p>
          <w:p w14:paraId="4774D19E" w14:textId="77777777" w:rsidR="004B0B97" w:rsidRDefault="004B0B97" w:rsidP="00D93FAC">
            <w:pPr>
              <w:spacing w:after="120"/>
              <w:rPr>
                <w:rFonts w:eastAsia="Times New Roman" w:cstheme="minorHAnsi"/>
                <w:b/>
                <w:bCs/>
                <w:color w:val="000000"/>
                <w:lang w:eastAsia="en-GB"/>
              </w:rPr>
            </w:pPr>
          </w:p>
          <w:p w14:paraId="52F897B6" w14:textId="48849BD5" w:rsidR="00C175AB" w:rsidRDefault="00C175AB" w:rsidP="00D93FAC">
            <w:pPr>
              <w:spacing w:after="120"/>
              <w:rPr>
                <w:rFonts w:eastAsia="Times New Roman" w:cstheme="minorHAnsi"/>
                <w:b/>
                <w:bCs/>
                <w:color w:val="000000"/>
                <w:lang w:eastAsia="en-GB"/>
              </w:rPr>
            </w:pPr>
            <w:r w:rsidRPr="00C175AB">
              <w:rPr>
                <w:rFonts w:eastAsia="Times New Roman" w:cstheme="minorHAnsi"/>
                <w:b/>
                <w:bCs/>
                <w:color w:val="000000"/>
                <w:lang w:eastAsia="en-GB"/>
              </w:rPr>
              <w:t xml:space="preserve">Website report: </w:t>
            </w:r>
            <w:hyperlink r:id="rId21" w:history="1">
              <w:r w:rsidR="00CB0F02" w:rsidRPr="003F2C7E">
                <w:rPr>
                  <w:rStyle w:val="Hyperlink"/>
                  <w:rFonts w:eastAsia="Times New Roman" w:cstheme="minorHAnsi"/>
                  <w:b/>
                  <w:bCs/>
                  <w:lang w:eastAsia="en-GB"/>
                </w:rPr>
                <w:t>www.higna.org.uk</w:t>
              </w:r>
            </w:hyperlink>
            <w:r w:rsidR="00CB0F02">
              <w:rPr>
                <w:rFonts w:eastAsia="Times New Roman" w:cstheme="minorHAnsi"/>
                <w:b/>
                <w:bCs/>
                <w:color w:val="000000"/>
                <w:lang w:eastAsia="en-GB"/>
              </w:rPr>
              <w:t xml:space="preserve"> </w:t>
            </w:r>
          </w:p>
          <w:p w14:paraId="0528E5CB" w14:textId="6F5E5499" w:rsidR="00C175AB" w:rsidRDefault="00C175AB" w:rsidP="00C175AB">
            <w:pPr>
              <w:pStyle w:val="ListParagraph"/>
            </w:pPr>
            <w:r w:rsidRPr="00083F65">
              <w:t xml:space="preserve">SSL Certificate added to </w:t>
            </w:r>
            <w:r>
              <w:t xml:space="preserve">upgrade the domain to https providing </w:t>
            </w:r>
            <w:r w:rsidRPr="00083F65">
              <w:t>added security</w:t>
            </w:r>
            <w:r>
              <w:t xml:space="preserve"> and the ability to meet new standards across search engines making the site more discoverable. All issues arising from that upgrade have now been resolved and the site is running well.</w:t>
            </w:r>
          </w:p>
          <w:p w14:paraId="64A4BBD1" w14:textId="2E7768F4" w:rsidR="00C175AB" w:rsidRDefault="00C175AB" w:rsidP="00C175AB">
            <w:pPr>
              <w:pStyle w:val="ListParagraph"/>
            </w:pPr>
            <w:r>
              <w:t xml:space="preserve">The update to WordPress v 5.3 caused a few compatibility issues which have now all been resolved. </w:t>
            </w:r>
          </w:p>
          <w:p w14:paraId="1EC6390A" w14:textId="77777777" w:rsidR="00C175AB" w:rsidRDefault="00C175AB" w:rsidP="00C175AB">
            <w:pPr>
              <w:pStyle w:val="ListParagraph"/>
            </w:pPr>
            <w:r>
              <w:lastRenderedPageBreak/>
              <w:t xml:space="preserve">Meetings are being added and or amended as required and a new section listing US meetings has been added. </w:t>
            </w:r>
          </w:p>
          <w:p w14:paraId="3586EEA1" w14:textId="77777777" w:rsidR="00C175AB" w:rsidRDefault="00C175AB" w:rsidP="00C175AB">
            <w:pPr>
              <w:pStyle w:val="ListParagraph"/>
            </w:pPr>
            <w:r>
              <w:t>A new “Group News” menu page has been created to clean up the “about us page” in order to make it more readable on mobile devices.</w:t>
            </w:r>
          </w:p>
          <w:p w14:paraId="147D6098" w14:textId="77777777" w:rsidR="00C175AB" w:rsidRDefault="00C175AB" w:rsidP="00C175AB">
            <w:pPr>
              <w:pStyle w:val="ListParagraph"/>
            </w:pPr>
            <w:r>
              <w:t xml:space="preserve">A new domain has been acquired and added to the server to facilitate the installation and development of an adapted version of the meetings search engine, the BMLT. This ongoing project will enable us to develop and provide a searchable list of all virtual, online and Phoneline meetings across the fellowship, it will be viewable in several languages with search criteria based on day, time and platform etc. </w:t>
            </w:r>
          </w:p>
          <w:p w14:paraId="247E6AD5" w14:textId="0BDEDB4D" w:rsidR="00B507EB" w:rsidRPr="00C175AB" w:rsidRDefault="00B507EB" w:rsidP="00C175AB">
            <w:pPr>
              <w:spacing w:after="120"/>
              <w:rPr>
                <w:rFonts w:eastAsia="Times New Roman" w:cstheme="minorHAnsi"/>
                <w:bCs/>
                <w:color w:val="000000"/>
                <w:lang w:eastAsia="en-GB"/>
              </w:rPr>
            </w:pPr>
          </w:p>
        </w:tc>
      </w:tr>
      <w:tr w:rsidR="00D93FAC" w14:paraId="4036764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5EA06475" w14:textId="3FE7D682" w:rsidR="00EE7E65" w:rsidRPr="00C86C3D" w:rsidRDefault="002842AF" w:rsidP="00C86C3D">
            <w:pPr>
              <w:spacing w:after="120"/>
              <w:rPr>
                <w:rFonts w:eastAsia="Times New Roman" w:cstheme="minorHAnsi"/>
                <w:b/>
                <w:bCs/>
                <w:color w:val="000000"/>
                <w:lang w:eastAsia="en-GB"/>
              </w:rPr>
            </w:pPr>
            <w:r>
              <w:rPr>
                <w:rFonts w:eastAsia="Times New Roman" w:cstheme="minorHAnsi"/>
                <w:b/>
                <w:bCs/>
                <w:color w:val="000000"/>
                <w:lang w:eastAsia="en-GB"/>
              </w:rPr>
              <w:lastRenderedPageBreak/>
              <w:t>Current financial status:</w:t>
            </w:r>
          </w:p>
          <w:p w14:paraId="6A68548E" w14:textId="2F190ABE" w:rsidR="00615864" w:rsidRDefault="00731C84" w:rsidP="00615864">
            <w:r>
              <w:rPr>
                <w:b/>
              </w:rPr>
              <w:t>Opening</w:t>
            </w:r>
            <w:r w:rsidR="00615864">
              <w:t xml:space="preserve"> </w:t>
            </w:r>
            <w:r w:rsidR="00615864">
              <w:rPr>
                <w:b/>
              </w:rPr>
              <w:t>Balance</w:t>
            </w:r>
            <w:r w:rsidR="00615864" w:rsidRPr="00AF6212">
              <w:rPr>
                <w:b/>
                <w:u w:val="single"/>
              </w:rPr>
              <w:t xml:space="preserve">:  </w:t>
            </w:r>
            <w:r w:rsidR="00036022" w:rsidRPr="00AF6212">
              <w:rPr>
                <w:b/>
                <w:u w:val="single"/>
              </w:rPr>
              <w:t xml:space="preserve">                                               </w:t>
            </w:r>
            <w:r w:rsidRPr="00AF6212">
              <w:rPr>
                <w:b/>
                <w:u w:val="single"/>
              </w:rPr>
              <w:t xml:space="preserve"> </w:t>
            </w:r>
            <w:r w:rsidR="002842AF" w:rsidRPr="00AF6212">
              <w:rPr>
                <w:b/>
                <w:u w:val="single"/>
              </w:rPr>
              <w:t>£1,</w:t>
            </w:r>
            <w:r w:rsidR="00AC30A5" w:rsidRPr="00AF6212">
              <w:rPr>
                <w:b/>
                <w:u w:val="single"/>
              </w:rPr>
              <w:t>168.77</w:t>
            </w:r>
            <w:r w:rsidR="00615864">
              <w:rPr>
                <w:b/>
                <w:u w:val="single"/>
              </w:rPr>
              <w:t xml:space="preserve"> </w:t>
            </w:r>
            <w:r w:rsidR="00615864">
              <w:t xml:space="preserve"> </w:t>
            </w:r>
            <w:r w:rsidR="00615864" w:rsidRPr="00F2231A">
              <w:rPr>
                <w:i/>
                <w:sz w:val="16"/>
                <w:szCs w:val="16"/>
              </w:rPr>
              <w:t>(As of the date of this report)</w:t>
            </w:r>
            <w:r w:rsidR="00615864">
              <w:t xml:space="preserve">: </w:t>
            </w:r>
          </w:p>
          <w:p w14:paraId="3E69E76E" w14:textId="54FFB12E" w:rsidR="00570F48" w:rsidRPr="00AF6212" w:rsidRDefault="00570F48" w:rsidP="00615864">
            <w:pPr>
              <w:rPr>
                <w:b/>
                <w:u w:val="single"/>
              </w:rPr>
            </w:pPr>
            <w:r>
              <w:rPr>
                <w:b/>
              </w:rPr>
              <w:t>Prudent Reserve</w:t>
            </w:r>
            <w:r w:rsidRPr="00AF6212">
              <w:rPr>
                <w:b/>
                <w:u w:val="single"/>
              </w:rPr>
              <w:t xml:space="preserve">:  </w:t>
            </w:r>
            <w:r w:rsidR="00036022" w:rsidRPr="00AF6212">
              <w:rPr>
                <w:b/>
                <w:u w:val="single"/>
              </w:rPr>
              <w:t xml:space="preserve">                        </w:t>
            </w:r>
            <w:r w:rsidRPr="00AF6212">
              <w:rPr>
                <w:b/>
                <w:u w:val="single"/>
              </w:rPr>
              <w:t xml:space="preserve"> </w:t>
            </w:r>
            <w:r w:rsidR="00036022" w:rsidRPr="00AF6212">
              <w:rPr>
                <w:b/>
                <w:u w:val="single"/>
              </w:rPr>
              <w:t xml:space="preserve">                       </w:t>
            </w:r>
            <w:r w:rsidRPr="00AF6212">
              <w:rPr>
                <w:b/>
                <w:u w:val="single"/>
              </w:rPr>
              <w:t xml:space="preserve">£1000.00 </w:t>
            </w:r>
          </w:p>
          <w:p w14:paraId="7F55D7E4" w14:textId="00C65D8E" w:rsidR="00EE7E65" w:rsidRDefault="00570F48" w:rsidP="00EE7E65">
            <w:pPr>
              <w:rPr>
                <w:b/>
              </w:rPr>
            </w:pPr>
            <w:r>
              <w:rPr>
                <w:b/>
              </w:rPr>
              <w:t>Surplus Bala</w:t>
            </w:r>
            <w:r w:rsidR="00036022">
              <w:rPr>
                <w:b/>
              </w:rPr>
              <w:t>nce</w:t>
            </w:r>
            <w:r w:rsidR="00036022" w:rsidRPr="00AF6212">
              <w:rPr>
                <w:b/>
                <w:u w:val="single"/>
              </w:rPr>
              <w:t xml:space="preserve">:                                                    </w:t>
            </w:r>
            <w:r w:rsidR="002842AF" w:rsidRPr="00AF6212">
              <w:rPr>
                <w:b/>
                <w:u w:val="single"/>
              </w:rPr>
              <w:t>£</w:t>
            </w:r>
            <w:r w:rsidR="00AC30A5" w:rsidRPr="00AF6212">
              <w:rPr>
                <w:b/>
                <w:u w:val="single"/>
              </w:rPr>
              <w:t>168.77</w:t>
            </w:r>
          </w:p>
          <w:p w14:paraId="5B834954" w14:textId="58CCD7DC" w:rsidR="00036022" w:rsidRDefault="00036022" w:rsidP="00EE7E65">
            <w:pPr>
              <w:rPr>
                <w:b/>
              </w:rPr>
            </w:pPr>
            <w:r>
              <w:rPr>
                <w:b/>
              </w:rPr>
              <w:t xml:space="preserve">RCM Expenses to attend March Region:          £470.00  </w:t>
            </w:r>
          </w:p>
          <w:p w14:paraId="305B9A8E" w14:textId="77777777" w:rsidR="00AF6212" w:rsidRDefault="00AF6212" w:rsidP="00AF6212">
            <w:pPr>
              <w:rPr>
                <w:b/>
              </w:rPr>
            </w:pPr>
            <w:r w:rsidRPr="00B85DD4">
              <w:rPr>
                <w:b/>
              </w:rPr>
              <w:t>Closing balance</w:t>
            </w:r>
            <w:r>
              <w:rPr>
                <w:b/>
              </w:rPr>
              <w:t xml:space="preserve">: £697.14  </w:t>
            </w:r>
            <w:r>
              <w:rPr>
                <w:b/>
                <w:i/>
              </w:rPr>
              <w:t>(</w:t>
            </w:r>
            <w:r w:rsidRPr="00036022">
              <w:rPr>
                <w:b/>
                <w:i/>
                <w:color w:val="FF0000"/>
              </w:rPr>
              <w:t>£302.86 below prudent reserve</w:t>
            </w:r>
            <w:r w:rsidRPr="00036022">
              <w:rPr>
                <w:b/>
                <w:i/>
              </w:rPr>
              <w:t>)</w:t>
            </w:r>
            <w:r>
              <w:rPr>
                <w:b/>
              </w:rPr>
              <w:t xml:space="preserve"> </w:t>
            </w:r>
          </w:p>
          <w:p w14:paraId="1B48492E" w14:textId="01215916" w:rsidR="00EE7E65" w:rsidRPr="00AF6212" w:rsidRDefault="00AF6212" w:rsidP="00EE7E65">
            <w:pPr>
              <w:rPr>
                <w:b/>
                <w:color w:val="FF0000"/>
              </w:rPr>
            </w:pPr>
            <w:r w:rsidRPr="00AF6212">
              <w:rPr>
                <w:b/>
                <w:i/>
                <w:color w:val="FF0000"/>
              </w:rPr>
              <w:t>(Request to region for RCM expenses: £302.86)</w:t>
            </w:r>
          </w:p>
          <w:p w14:paraId="3F2C2D39" w14:textId="367E5947" w:rsidR="00EE7E65" w:rsidRPr="00570F48" w:rsidRDefault="00570F48" w:rsidP="00C452AB">
            <w:pPr>
              <w:rPr>
                <w:b/>
                <w:color w:val="FF0000"/>
              </w:rPr>
            </w:pPr>
            <w:r>
              <w:rPr>
                <w:b/>
              </w:rPr>
              <w:t>Donation to Region:</w:t>
            </w:r>
            <w:r w:rsidR="00EE7E65" w:rsidRPr="00570F48">
              <w:rPr>
                <w:b/>
              </w:rPr>
              <w:t xml:space="preserve"> £</w:t>
            </w:r>
            <w:r w:rsidRPr="00570F48">
              <w:rPr>
                <w:b/>
              </w:rPr>
              <w:t>0</w:t>
            </w:r>
          </w:p>
          <w:p w14:paraId="2F007933" w14:textId="759B99C6" w:rsidR="00D93FAC" w:rsidRPr="00EC600B" w:rsidRDefault="00AF6212" w:rsidP="00D93FAC">
            <w:pPr>
              <w:rPr>
                <w:b/>
              </w:rPr>
            </w:pPr>
            <w:r w:rsidRPr="00036022">
              <w:rPr>
                <w:b/>
                <w:i/>
              </w:rPr>
              <w:t xml:space="preserve"> </w:t>
            </w:r>
          </w:p>
        </w:tc>
      </w:tr>
    </w:tbl>
    <w:p w14:paraId="15852D5C" w14:textId="77777777" w:rsidR="00AC065D" w:rsidRDefault="00AC065D"/>
    <w:tbl>
      <w:tblPr>
        <w:tblStyle w:val="TableGrid"/>
        <w:tblW w:w="10456" w:type="dxa"/>
        <w:tblInd w:w="-3" w:type="dxa"/>
        <w:tblLook w:val="04A0" w:firstRow="1" w:lastRow="0" w:firstColumn="1" w:lastColumn="0" w:noHBand="0" w:noVBand="1"/>
      </w:tblPr>
      <w:tblGrid>
        <w:gridCol w:w="10456"/>
      </w:tblGrid>
      <w:tr w:rsidR="00D93FAC" w14:paraId="299DA96B" w14:textId="77777777" w:rsidTr="00D93FAC">
        <w:tc>
          <w:tcPr>
            <w:tcW w:w="10456" w:type="dxa"/>
            <w:tcBorders>
              <w:top w:val="single" w:sz="6" w:space="0" w:color="000000"/>
              <w:left w:val="single" w:sz="6" w:space="0" w:color="000000"/>
              <w:bottom w:val="single" w:sz="6" w:space="0" w:color="000000"/>
              <w:right w:val="single" w:sz="6" w:space="0" w:color="000000"/>
            </w:tcBorders>
          </w:tcPr>
          <w:p w14:paraId="0D003EB8" w14:textId="6E45F90E" w:rsidR="00BF4C30"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77633FDC" w14:textId="06551D33" w:rsidR="00AF6212" w:rsidRPr="00EC600B" w:rsidRDefault="00AF6212" w:rsidP="00D93FAC">
            <w:pPr>
              <w:spacing w:after="120"/>
              <w:rPr>
                <w:rFonts w:eastAsia="Times New Roman" w:cstheme="minorHAnsi"/>
                <w:bCs/>
                <w:color w:val="000000"/>
                <w:lang w:eastAsia="en-GB"/>
              </w:rPr>
            </w:pPr>
            <w:r w:rsidRPr="00EC600B">
              <w:rPr>
                <w:rFonts w:eastAsia="Times New Roman" w:cstheme="minorHAnsi"/>
                <w:bCs/>
                <w:color w:val="000000"/>
                <w:lang w:eastAsia="en-GB"/>
              </w:rPr>
              <w:t>All our meetings are running well. We are beginning to coalesce</w:t>
            </w:r>
            <w:r w:rsidR="00CB0F02" w:rsidRPr="00EC600B">
              <w:rPr>
                <w:rFonts w:eastAsia="Times New Roman" w:cstheme="minorHAnsi"/>
                <w:bCs/>
                <w:color w:val="000000"/>
                <w:lang w:eastAsia="en-GB"/>
              </w:rPr>
              <w:t xml:space="preserve"> as we meet the new challenges of being a virtual ASC.</w:t>
            </w:r>
          </w:p>
          <w:p w14:paraId="116B8317" w14:textId="54840C49" w:rsidR="00C86C3D"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r w:rsidR="00AF6212">
              <w:rPr>
                <w:rFonts w:eastAsia="Times New Roman" w:cstheme="minorHAnsi"/>
                <w:b/>
                <w:bCs/>
                <w:color w:val="000000"/>
                <w:lang w:eastAsia="en-GB"/>
              </w:rPr>
              <w:t xml:space="preserve"> </w:t>
            </w:r>
          </w:p>
          <w:p w14:paraId="7ABB6FAE" w14:textId="6824BD0D" w:rsidR="00AF6212" w:rsidRDefault="00AF6212" w:rsidP="00D93FAC">
            <w:pPr>
              <w:spacing w:after="120"/>
              <w:rPr>
                <w:rFonts w:eastAsia="Times New Roman" w:cstheme="minorHAnsi"/>
                <w:b/>
                <w:bCs/>
                <w:color w:val="000000"/>
                <w:lang w:eastAsia="en-GB"/>
              </w:rPr>
            </w:pPr>
            <w:r>
              <w:rPr>
                <w:rFonts w:eastAsia="Times New Roman" w:cstheme="minorHAnsi"/>
                <w:b/>
                <w:bCs/>
                <w:color w:val="000000"/>
                <w:lang w:eastAsia="en-GB"/>
              </w:rPr>
              <w:t>Vison UKSO.</w:t>
            </w:r>
          </w:p>
          <w:p w14:paraId="367254DF" w14:textId="2B825F04" w:rsidR="00AF6212" w:rsidRDefault="00AF6212" w:rsidP="00D93FAC">
            <w:pPr>
              <w:spacing w:after="120"/>
              <w:rPr>
                <w:rFonts w:eastAsia="Times New Roman" w:cstheme="minorHAnsi"/>
                <w:b/>
                <w:bCs/>
                <w:color w:val="000000"/>
                <w:lang w:eastAsia="en-GB"/>
              </w:rPr>
            </w:pPr>
            <w:r>
              <w:rPr>
                <w:rFonts w:eastAsia="Times New Roman" w:cstheme="minorHAnsi"/>
                <w:b/>
                <w:bCs/>
                <w:color w:val="000000"/>
                <w:lang w:eastAsia="en-GB"/>
              </w:rPr>
              <w:t xml:space="preserve">Our conscience is to adopt option 1 with an amendment to ensure that the new location have enough space to safely house the UKNA Archives. </w:t>
            </w:r>
          </w:p>
          <w:p w14:paraId="3AA66FD2" w14:textId="3DDFE926" w:rsidR="00AF6212" w:rsidRPr="00AF6212" w:rsidRDefault="00AF6212" w:rsidP="00AF6212">
            <w:pPr>
              <w:pStyle w:val="ListParagraph"/>
              <w:numPr>
                <w:ilvl w:val="0"/>
                <w:numId w:val="1"/>
              </w:numPr>
              <w:spacing w:after="120"/>
              <w:rPr>
                <w:rFonts w:eastAsia="Times New Roman" w:cstheme="minorHAnsi"/>
                <w:b/>
                <w:bCs/>
                <w:color w:val="000000"/>
                <w:lang w:eastAsia="en-GB"/>
              </w:rPr>
            </w:pPr>
            <w:r w:rsidRPr="00AF6212">
              <w:rPr>
                <w:rFonts w:eastAsia="Times New Roman" w:cstheme="minorHAnsi"/>
                <w:b/>
                <w:bCs/>
                <w:color w:val="000000"/>
                <w:lang w:eastAsia="en-GB"/>
              </w:rPr>
              <w:t>UKSO moves to a new location providing the same services as it does now</w:t>
            </w:r>
            <w:r>
              <w:rPr>
                <w:rFonts w:eastAsia="Times New Roman" w:cstheme="minorHAnsi"/>
                <w:b/>
                <w:bCs/>
                <w:color w:val="000000"/>
                <w:lang w:eastAsia="en-GB"/>
              </w:rPr>
              <w:t xml:space="preserve"> with space to house the UKNA Archive</w:t>
            </w:r>
            <w:r w:rsidRPr="00AF6212">
              <w:rPr>
                <w:rFonts w:eastAsia="Times New Roman" w:cstheme="minorHAnsi"/>
                <w:b/>
                <w:bCs/>
                <w:color w:val="000000"/>
                <w:lang w:eastAsia="en-GB"/>
              </w:rPr>
              <w:t>.</w:t>
            </w:r>
          </w:p>
          <w:p w14:paraId="0A4DDE16" w14:textId="34F4136D" w:rsidR="00CB0F02" w:rsidRDefault="00AC065D" w:rsidP="00983535">
            <w:pPr>
              <w:rPr>
                <w:rFonts w:eastAsia="Times New Roman" w:cstheme="minorHAnsi"/>
                <w:b/>
                <w:bCs/>
                <w:color w:val="000000"/>
                <w:lang w:eastAsia="en-GB"/>
              </w:rPr>
            </w:pPr>
            <w:r>
              <w:rPr>
                <w:rFonts w:eastAsia="Times New Roman" w:cstheme="minorHAnsi"/>
                <w:b/>
                <w:bCs/>
                <w:color w:val="000000"/>
                <w:lang w:eastAsia="en-GB"/>
              </w:rPr>
              <w:t>Questions for Region:</w:t>
            </w:r>
          </w:p>
          <w:p w14:paraId="71E15DC9" w14:textId="481A628F" w:rsidR="00920312" w:rsidRDefault="00920312" w:rsidP="00983535">
            <w:pPr>
              <w:rPr>
                <w:rFonts w:eastAsia="Times New Roman" w:cstheme="minorHAnsi"/>
                <w:bCs/>
                <w:color w:val="000000"/>
                <w:lang w:eastAsia="en-GB"/>
              </w:rPr>
            </w:pPr>
            <w:r>
              <w:rPr>
                <w:rFonts w:eastAsia="Times New Roman" w:cstheme="minorHAnsi"/>
                <w:bCs/>
                <w:color w:val="000000"/>
                <w:lang w:eastAsia="en-GB"/>
              </w:rPr>
              <w:t>The r</w:t>
            </w:r>
            <w:r w:rsidRPr="00920312">
              <w:rPr>
                <w:rFonts w:eastAsia="Times New Roman" w:cstheme="minorHAnsi"/>
                <w:bCs/>
                <w:color w:val="000000"/>
                <w:lang w:eastAsia="en-GB"/>
              </w:rPr>
              <w:t xml:space="preserve">egistration </w:t>
            </w:r>
            <w:r>
              <w:rPr>
                <w:rFonts w:eastAsia="Times New Roman" w:cstheme="minorHAnsi"/>
                <w:bCs/>
                <w:color w:val="000000"/>
                <w:lang w:eastAsia="en-GB"/>
              </w:rPr>
              <w:t xml:space="preserve">of HIGNA as a new ASC with NAWS was declined with an initial statement that NAWS do not register online service bodies, which statement has since been rescinded and we await the determination of the World Board. This brings up the larger issue regarding NAWS also not registering online meetings as they are not considered by them to be part of the service structure of NA. It has been suggested by NAWS that for this to change would require a motion be presented at the WSC for consideration by the fellowship as a whole to direct </w:t>
            </w:r>
            <w:r w:rsidR="00EC600B">
              <w:rPr>
                <w:rFonts w:eastAsia="Times New Roman" w:cstheme="minorHAnsi"/>
                <w:bCs/>
                <w:color w:val="000000"/>
                <w:lang w:eastAsia="en-GB"/>
              </w:rPr>
              <w:t>them</w:t>
            </w:r>
            <w:r>
              <w:rPr>
                <w:rFonts w:eastAsia="Times New Roman" w:cstheme="minorHAnsi"/>
                <w:bCs/>
                <w:color w:val="000000"/>
                <w:lang w:eastAsia="en-GB"/>
              </w:rPr>
              <w:t xml:space="preserve"> to do so. Of note and up to this date NAWS have yet to provide any clear indication as to where the direction to not register such groups or service bodies came from initially. </w:t>
            </w:r>
            <w:r w:rsidR="00EC600B">
              <w:rPr>
                <w:rFonts w:eastAsia="Times New Roman" w:cstheme="minorHAnsi"/>
                <w:bCs/>
                <w:color w:val="000000"/>
                <w:lang w:eastAsia="en-GB"/>
              </w:rPr>
              <w:t xml:space="preserve">We would therefore ask for some clarity, guidance or suggestions from the Region and the RD as to what we should do next? </w:t>
            </w:r>
            <w:r w:rsidR="004B0B97">
              <w:rPr>
                <w:rFonts w:eastAsia="Times New Roman" w:cstheme="minorHAnsi"/>
                <w:bCs/>
                <w:color w:val="000000"/>
                <w:lang w:eastAsia="en-GB"/>
              </w:rPr>
              <w:t xml:space="preserve">Can we also ask if the Non geographic </w:t>
            </w:r>
            <w:bookmarkStart w:id="0" w:name="_GoBack"/>
            <w:bookmarkEnd w:id="0"/>
            <w:r w:rsidR="004B0B97">
              <w:rPr>
                <w:rFonts w:eastAsia="Times New Roman" w:cstheme="minorHAnsi"/>
                <w:bCs/>
                <w:color w:val="000000"/>
                <w:lang w:eastAsia="en-GB"/>
              </w:rPr>
              <w:t xml:space="preserve">Farsi Area have had a similar experience or if they did submit a registration was it successful? </w:t>
            </w:r>
          </w:p>
          <w:p w14:paraId="129A104C" w14:textId="77777777" w:rsidR="00A55B42" w:rsidRDefault="00A55B42" w:rsidP="00983535">
            <w:pPr>
              <w:rPr>
                <w:rFonts w:eastAsia="Times New Roman" w:cstheme="minorHAnsi"/>
                <w:bCs/>
                <w:color w:val="000000"/>
                <w:lang w:eastAsia="en-GB"/>
              </w:rPr>
            </w:pPr>
          </w:p>
          <w:p w14:paraId="62903826" w14:textId="0F734FDB" w:rsidR="00983535" w:rsidRDefault="00983535" w:rsidP="00983535">
            <w:pPr>
              <w:rPr>
                <w:rFonts w:ascii="Calibri" w:eastAsia="Calibri" w:hAnsi="Calibri" w:cs="Calibri"/>
                <w:bCs/>
                <w:color w:val="000000"/>
              </w:rPr>
            </w:pPr>
            <w:r>
              <w:rPr>
                <w:rFonts w:eastAsia="Times New Roman" w:cstheme="minorHAnsi"/>
                <w:bCs/>
                <w:color w:val="000000"/>
                <w:lang w:eastAsia="en-GB"/>
              </w:rPr>
              <w:t xml:space="preserve">Treasury opening balance in January minutes reads </w:t>
            </w:r>
            <w:r w:rsidRPr="00983535">
              <w:rPr>
                <w:rFonts w:ascii="Calibri" w:eastAsia="Calibri" w:hAnsi="Calibri" w:cs="Calibri"/>
                <w:b/>
                <w:bCs/>
                <w:color w:val="000000"/>
              </w:rPr>
              <w:t>£21,684.01</w:t>
            </w:r>
            <w:r>
              <w:rPr>
                <w:rFonts w:ascii="Calibri" w:eastAsia="Calibri" w:hAnsi="Calibri" w:cs="Calibri"/>
                <w:b/>
                <w:bCs/>
                <w:color w:val="000000"/>
              </w:rPr>
              <w:t xml:space="preserve"> </w:t>
            </w:r>
            <w:r>
              <w:rPr>
                <w:rFonts w:ascii="Calibri" w:eastAsia="Calibri" w:hAnsi="Calibri" w:cs="Calibri"/>
                <w:bCs/>
                <w:color w:val="000000"/>
              </w:rPr>
              <w:t>email from Alt Treasurer of March 20</w:t>
            </w:r>
            <w:r w:rsidRPr="00983535">
              <w:rPr>
                <w:rFonts w:ascii="Calibri" w:eastAsia="Calibri" w:hAnsi="Calibri" w:cs="Calibri"/>
                <w:bCs/>
                <w:color w:val="000000"/>
                <w:vertAlign w:val="superscript"/>
              </w:rPr>
              <w:t>th</w:t>
            </w:r>
            <w:r>
              <w:rPr>
                <w:rFonts w:ascii="Calibri" w:eastAsia="Calibri" w:hAnsi="Calibri" w:cs="Calibri"/>
                <w:bCs/>
                <w:color w:val="000000"/>
              </w:rPr>
              <w:t xml:space="preserve"> reads an opening balance of </w:t>
            </w:r>
            <w:r w:rsidRPr="00983535">
              <w:rPr>
                <w:rFonts w:ascii="Calibri" w:eastAsia="Calibri" w:hAnsi="Calibri" w:cs="Calibri"/>
                <w:b/>
                <w:bCs/>
                <w:color w:val="000000"/>
              </w:rPr>
              <w:t>£15,912.49</w:t>
            </w:r>
            <w:r w:rsidR="00EC600B">
              <w:rPr>
                <w:rFonts w:ascii="Calibri" w:eastAsia="Calibri" w:hAnsi="Calibri" w:cs="Calibri"/>
                <w:b/>
                <w:bCs/>
                <w:color w:val="000000"/>
              </w:rPr>
              <w:t xml:space="preserve"> </w:t>
            </w:r>
            <w:r w:rsidR="00EC600B">
              <w:rPr>
                <w:rFonts w:ascii="Calibri" w:eastAsia="Calibri" w:hAnsi="Calibri" w:cs="Calibri"/>
                <w:bCs/>
                <w:color w:val="000000"/>
              </w:rPr>
              <w:t>can we get some clarity as to why the difference?</w:t>
            </w:r>
          </w:p>
          <w:p w14:paraId="785B2CE0" w14:textId="77777777" w:rsidR="00EC600B" w:rsidRDefault="00EC600B" w:rsidP="00983535">
            <w:pPr>
              <w:rPr>
                <w:rFonts w:ascii="Calibri" w:eastAsia="Calibri" w:hAnsi="Calibri" w:cs="Calibri"/>
                <w:bCs/>
                <w:color w:val="000000"/>
              </w:rPr>
            </w:pPr>
          </w:p>
          <w:p w14:paraId="0D7075A4" w14:textId="4252AAD0" w:rsidR="00EC600B" w:rsidRPr="00EC600B" w:rsidRDefault="00EC600B" w:rsidP="00983535">
            <w:pPr>
              <w:rPr>
                <w:rFonts w:ascii="Calibri" w:eastAsia="Calibri" w:hAnsi="Calibri" w:cs="Calibri"/>
                <w:bCs/>
                <w:color w:val="000000"/>
              </w:rPr>
            </w:pPr>
            <w:r>
              <w:rPr>
                <w:rFonts w:ascii="Calibri" w:eastAsia="Calibri" w:hAnsi="Calibri" w:cs="Calibri"/>
                <w:bCs/>
                <w:color w:val="000000"/>
              </w:rPr>
              <w:t xml:space="preserve">In respect of our attendance at Region and that we have isolated, disabled or housebound members willing to serve, we would like to ask that some consideration be given to making that possible online via a VOIP platform? </w:t>
            </w:r>
          </w:p>
          <w:p w14:paraId="0464C9C8" w14:textId="3B6FE2F7" w:rsidR="00C86C3D" w:rsidRPr="00A55B42" w:rsidRDefault="00980544" w:rsidP="00D93FAC">
            <w:r>
              <w:t xml:space="preserve">ILF &amp; S </w:t>
            </w:r>
            <w:r w:rsidR="00EC600B">
              <w:t>Steve A (acting RCM) HIGNA</w:t>
            </w:r>
          </w:p>
        </w:tc>
      </w:tr>
    </w:tbl>
    <w:p w14:paraId="6FDB130F" w14:textId="51A857C0" w:rsidR="00007B98" w:rsidRPr="006431E7" w:rsidRDefault="00007B98" w:rsidP="006431E7">
      <w:pPr>
        <w:rPr>
          <w:rFonts w:cstheme="minorHAnsi"/>
        </w:rPr>
      </w:pPr>
    </w:p>
    <w:sectPr w:rsidR="00007B98" w:rsidRPr="006431E7" w:rsidSect="007D0F4A">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77D4" w14:textId="77777777" w:rsidR="00AD6343" w:rsidRDefault="00AD6343" w:rsidP="00F9076D">
      <w:pPr>
        <w:spacing w:after="0" w:line="240" w:lineRule="auto"/>
      </w:pPr>
      <w:r>
        <w:separator/>
      </w:r>
    </w:p>
  </w:endnote>
  <w:endnote w:type="continuationSeparator" w:id="0">
    <w:p w14:paraId="39B552EE" w14:textId="77777777" w:rsidR="00AD6343" w:rsidRDefault="00AD6343"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F8C2" w14:textId="77777777" w:rsidR="00B507EB" w:rsidRDefault="00B5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1629" w14:textId="77777777" w:rsidR="00B507EB" w:rsidRDefault="00B5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0A72" w14:textId="77777777" w:rsidR="00B507EB" w:rsidRDefault="00B5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4503B" w14:textId="77777777" w:rsidR="00AD6343" w:rsidRDefault="00AD6343" w:rsidP="00F9076D">
      <w:pPr>
        <w:spacing w:after="0" w:line="240" w:lineRule="auto"/>
      </w:pPr>
      <w:r>
        <w:separator/>
      </w:r>
    </w:p>
  </w:footnote>
  <w:footnote w:type="continuationSeparator" w:id="0">
    <w:p w14:paraId="2E171B4A" w14:textId="77777777" w:rsidR="00AD6343" w:rsidRDefault="00AD6343" w:rsidP="00F9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E641" w14:textId="21BA185B" w:rsidR="00B507EB" w:rsidRDefault="004B0B97">
    <w:pPr>
      <w:pStyle w:val="Header"/>
    </w:pPr>
    <w:r>
      <w:rPr>
        <w:noProof/>
      </w:rPr>
      <w:pict w14:anchorId="0D9E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4844" o:spid="_x0000_s2054" type="#_x0000_t136" style="position:absolute;margin-left:0;margin-top:0;width:536.55pt;height:201.2pt;rotation:315;z-index:-251655168;mso-position-horizontal:center;mso-position-horizontal-relative:margin;mso-position-vertical:center;mso-position-vertical-relative:margin" o:allowincell="f" fillcolor="#a5a5a5 [209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2CC2" w14:textId="5A3430BB" w:rsidR="00B507EB" w:rsidRDefault="004B0B97">
    <w:pPr>
      <w:pStyle w:val="Header"/>
    </w:pPr>
    <w:r>
      <w:rPr>
        <w:noProof/>
      </w:rPr>
      <w:pict w14:anchorId="5123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4845" o:spid="_x0000_s2055" type="#_x0000_t136" style="position:absolute;margin-left:0;margin-top:0;width:536.55pt;height:201.2pt;rotation:315;z-index:-251653120;mso-position-horizontal:center;mso-position-horizontal-relative:margin;mso-position-vertical:center;mso-position-vertical-relative:margin" o:allowincell="f" fillcolor="#a5a5a5 [2092]"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4B4" w14:textId="272C1E1D" w:rsidR="00B507EB" w:rsidRDefault="004B0B97">
    <w:pPr>
      <w:pStyle w:val="Header"/>
    </w:pPr>
    <w:r>
      <w:rPr>
        <w:noProof/>
      </w:rPr>
      <w:pict w14:anchorId="0EE9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4843" o:spid="_x0000_s2053" type="#_x0000_t136" style="position:absolute;margin-left:0;margin-top:0;width:536.55pt;height:201.2pt;rotation:315;z-index:-251657216;mso-position-horizontal:center;mso-position-horizontal-relative:margin;mso-position-vertical:center;mso-position-vertical-relative:margin" o:allowincell="f" fillcolor="#a5a5a5 [209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2562"/>
    <w:multiLevelType w:val="hybridMultilevel"/>
    <w:tmpl w:val="245A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1A"/>
    <w:rsid w:val="00007B98"/>
    <w:rsid w:val="00013B46"/>
    <w:rsid w:val="00036022"/>
    <w:rsid w:val="000A7466"/>
    <w:rsid w:val="00127793"/>
    <w:rsid w:val="001F0D35"/>
    <w:rsid w:val="00215735"/>
    <w:rsid w:val="00236294"/>
    <w:rsid w:val="002842AF"/>
    <w:rsid w:val="002C56A9"/>
    <w:rsid w:val="00304BEA"/>
    <w:rsid w:val="00346F16"/>
    <w:rsid w:val="003663E5"/>
    <w:rsid w:val="003C4B8D"/>
    <w:rsid w:val="004046E4"/>
    <w:rsid w:val="00417483"/>
    <w:rsid w:val="00474C8F"/>
    <w:rsid w:val="004B0B97"/>
    <w:rsid w:val="00502E67"/>
    <w:rsid w:val="00507ADB"/>
    <w:rsid w:val="005467C1"/>
    <w:rsid w:val="00570F48"/>
    <w:rsid w:val="005C3B19"/>
    <w:rsid w:val="005C6721"/>
    <w:rsid w:val="00615864"/>
    <w:rsid w:val="006431E7"/>
    <w:rsid w:val="00660FBF"/>
    <w:rsid w:val="00682A61"/>
    <w:rsid w:val="006C4D66"/>
    <w:rsid w:val="006F24E0"/>
    <w:rsid w:val="00731C84"/>
    <w:rsid w:val="00733654"/>
    <w:rsid w:val="00773A39"/>
    <w:rsid w:val="007D0F4A"/>
    <w:rsid w:val="00804E96"/>
    <w:rsid w:val="0081542E"/>
    <w:rsid w:val="0087538C"/>
    <w:rsid w:val="008A44F8"/>
    <w:rsid w:val="00920312"/>
    <w:rsid w:val="009313E9"/>
    <w:rsid w:val="00980544"/>
    <w:rsid w:val="00983535"/>
    <w:rsid w:val="00994150"/>
    <w:rsid w:val="009F16CE"/>
    <w:rsid w:val="00A11E2A"/>
    <w:rsid w:val="00A1402D"/>
    <w:rsid w:val="00A21146"/>
    <w:rsid w:val="00A23DDB"/>
    <w:rsid w:val="00A55B42"/>
    <w:rsid w:val="00AC065D"/>
    <w:rsid w:val="00AC30A5"/>
    <w:rsid w:val="00AD6343"/>
    <w:rsid w:val="00AF6212"/>
    <w:rsid w:val="00B32DA0"/>
    <w:rsid w:val="00B507EB"/>
    <w:rsid w:val="00B567A4"/>
    <w:rsid w:val="00BF4C30"/>
    <w:rsid w:val="00C175AB"/>
    <w:rsid w:val="00C234B5"/>
    <w:rsid w:val="00C452AB"/>
    <w:rsid w:val="00C650D6"/>
    <w:rsid w:val="00C86C3D"/>
    <w:rsid w:val="00CB0F02"/>
    <w:rsid w:val="00CB6626"/>
    <w:rsid w:val="00CD301A"/>
    <w:rsid w:val="00D13DC9"/>
    <w:rsid w:val="00D2288E"/>
    <w:rsid w:val="00D236D7"/>
    <w:rsid w:val="00D32D9F"/>
    <w:rsid w:val="00D47F41"/>
    <w:rsid w:val="00D62A6E"/>
    <w:rsid w:val="00D93FAC"/>
    <w:rsid w:val="00DA108A"/>
    <w:rsid w:val="00E57D05"/>
    <w:rsid w:val="00EB4D77"/>
    <w:rsid w:val="00EC600B"/>
    <w:rsid w:val="00EE7E65"/>
    <w:rsid w:val="00F9076D"/>
    <w:rsid w:val="00FB5BC8"/>
    <w:rsid w:val="00FC21FE"/>
    <w:rsid w:val="00FC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0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 w:type="paragraph" w:styleId="ListParagraph">
    <w:name w:val="List Paragraph"/>
    <w:basedOn w:val="Normal"/>
    <w:uiPriority w:val="34"/>
    <w:qFormat/>
    <w:rsid w:val="00C17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 w:type="paragraph" w:styleId="ListParagraph">
    <w:name w:val="List Paragraph"/>
    <w:basedOn w:val="Normal"/>
    <w:uiPriority w:val="34"/>
    <w:qFormat/>
    <w:rsid w:val="00C17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823551779">
      <w:bodyDiv w:val="1"/>
      <w:marLeft w:val="0"/>
      <w:marRight w:val="0"/>
      <w:marTop w:val="0"/>
      <w:marBottom w:val="0"/>
      <w:divBdr>
        <w:top w:val="none" w:sz="0" w:space="0" w:color="auto"/>
        <w:left w:val="none" w:sz="0" w:space="0" w:color="auto"/>
        <w:bottom w:val="none" w:sz="0" w:space="0" w:color="auto"/>
        <w:right w:val="none" w:sz="0" w:space="0" w:color="auto"/>
      </w:divBdr>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uejeans.com/452423020" TargetMode="External"/><Relationship Id="rId18" Type="http://schemas.openxmlformats.org/officeDocument/2006/relationships/hyperlink" Target="https://bluejeans.com/4387373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igna.org.uk" TargetMode="External"/><Relationship Id="rId7" Type="http://schemas.openxmlformats.org/officeDocument/2006/relationships/footnotes" Target="footnotes.xml"/><Relationship Id="rId12" Type="http://schemas.openxmlformats.org/officeDocument/2006/relationships/hyperlink" Target="https://bluejeans.com/770876670" TargetMode="External"/><Relationship Id="rId17" Type="http://schemas.openxmlformats.org/officeDocument/2006/relationships/hyperlink" Target="https://bluejeans.com/43795554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uejeans.com/401351412" TargetMode="External"/><Relationship Id="rId20" Type="http://schemas.openxmlformats.org/officeDocument/2006/relationships/hyperlink" Target="https://bluejeans.com/4379555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ejeans.com/75436703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uejeans.com/52302033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higna.org.uk" TargetMode="External"/><Relationship Id="rId19" Type="http://schemas.openxmlformats.org/officeDocument/2006/relationships/hyperlink" Target="http://naflorida.org/florida-service-symposium/" TargetMode="External"/><Relationship Id="rId4" Type="http://schemas.microsoft.com/office/2007/relationships/stylesWithEffects" Target="stylesWithEffects.xml"/><Relationship Id="rId9" Type="http://schemas.openxmlformats.org/officeDocument/2006/relationships/hyperlink" Target="https://bluejeans.com/176732843" TargetMode="External"/><Relationship Id="rId14" Type="http://schemas.openxmlformats.org/officeDocument/2006/relationships/hyperlink" Target="https://bluejeans.com/10856965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373F-0968-4C17-8BA7-640F772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A Resource</dc:creator>
  <cp:lastModifiedBy>User</cp:lastModifiedBy>
  <cp:revision>16</cp:revision>
  <cp:lastPrinted>2019-01-09T12:16:00Z</cp:lastPrinted>
  <dcterms:created xsi:type="dcterms:W3CDTF">2019-02-16T09:11:00Z</dcterms:created>
  <dcterms:modified xsi:type="dcterms:W3CDTF">2019-02-25T14:53:00Z</dcterms:modified>
</cp:coreProperties>
</file>